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DB" w:rsidRPr="009923EB" w:rsidRDefault="009F668B" w:rsidP="00EF71A0">
      <w:pPr>
        <w:rPr>
          <w:sz w:val="44"/>
          <w:szCs w:val="44"/>
          <w:highlight w:val="red"/>
          <w:u w:val="single"/>
          <w:rtl/>
        </w:rPr>
      </w:pPr>
      <w:r w:rsidRPr="00FB19DB">
        <w:rPr>
          <w:rFonts w:hint="cs"/>
          <w:sz w:val="44"/>
          <w:szCs w:val="44"/>
          <w:rtl/>
        </w:rPr>
        <w:t xml:space="preserve">  </w:t>
      </w:r>
      <w:r w:rsidR="00FB19DB" w:rsidRPr="009923EB">
        <w:rPr>
          <w:rFonts w:hint="cs"/>
          <w:sz w:val="44"/>
          <w:szCs w:val="44"/>
          <w:highlight w:val="red"/>
          <w:u w:val="single"/>
          <w:rtl/>
        </w:rPr>
        <w:t>מהדורת נוער</w:t>
      </w:r>
      <w:r w:rsidRPr="009923EB">
        <w:rPr>
          <w:rFonts w:hint="cs"/>
          <w:sz w:val="44"/>
          <w:szCs w:val="44"/>
          <w:highlight w:val="red"/>
          <w:u w:val="single"/>
          <w:rtl/>
        </w:rPr>
        <w:t xml:space="preserve"> </w:t>
      </w:r>
    </w:p>
    <w:p w:rsidR="003C56F6" w:rsidRPr="009F668B" w:rsidRDefault="00FB19DB" w:rsidP="00EF71A0">
      <w:pPr>
        <w:rPr>
          <w:sz w:val="20"/>
          <w:szCs w:val="20"/>
          <w:rtl/>
        </w:rPr>
      </w:pPr>
      <w:r w:rsidRPr="009923EB">
        <w:rPr>
          <w:rFonts w:hint="cs"/>
          <w:sz w:val="20"/>
          <w:szCs w:val="20"/>
          <w:highlight w:val="red"/>
          <w:u w:val="single"/>
          <w:rtl/>
        </w:rPr>
        <w:t xml:space="preserve">    גיליו</w:t>
      </w:r>
      <w:r w:rsidRPr="009923EB">
        <w:rPr>
          <w:rFonts w:hint="eastAsia"/>
          <w:sz w:val="20"/>
          <w:szCs w:val="20"/>
          <w:highlight w:val="red"/>
          <w:u w:val="single"/>
          <w:rtl/>
        </w:rPr>
        <w:t>ן</w:t>
      </w:r>
      <w:r w:rsidRPr="009923EB">
        <w:rPr>
          <w:rFonts w:hint="cs"/>
          <w:sz w:val="20"/>
          <w:szCs w:val="20"/>
          <w:highlight w:val="red"/>
          <w:u w:val="single"/>
          <w:rtl/>
        </w:rPr>
        <w:t xml:space="preserve"> 180</w:t>
      </w:r>
      <w:r w:rsidRPr="009923EB"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</w:t>
      </w:r>
      <w:r w:rsidR="009F668B" w:rsidRPr="009923EB">
        <w:rPr>
          <w:rFonts w:hint="cs"/>
          <w:sz w:val="20"/>
          <w:szCs w:val="20"/>
          <w:u w:val="single"/>
          <w:rtl/>
        </w:rPr>
        <w:t>תאריך: 1.5.2024</w:t>
      </w:r>
      <w:r w:rsidR="009F668B" w:rsidRPr="009F668B">
        <w:rPr>
          <w:rFonts w:hint="cs"/>
          <w:sz w:val="20"/>
          <w:szCs w:val="20"/>
          <w:rtl/>
        </w:rPr>
        <w:t xml:space="preserve">   </w:t>
      </w:r>
    </w:p>
    <w:p w:rsidR="00EF71A0" w:rsidRDefault="00EF71A0" w:rsidP="009F668B">
      <w:pPr>
        <w:jc w:val="center"/>
        <w:rPr>
          <w:b/>
          <w:bCs/>
          <w:sz w:val="32"/>
          <w:szCs w:val="32"/>
          <w:u w:val="single"/>
          <w:rtl/>
        </w:rPr>
      </w:pPr>
      <w:r w:rsidRPr="009923EB">
        <w:rPr>
          <w:rFonts w:hint="cs"/>
          <w:b/>
          <w:bCs/>
          <w:color w:val="5B9BD5" w:themeColor="accent1"/>
          <w:sz w:val="32"/>
          <w:szCs w:val="32"/>
          <w:u w:val="single"/>
          <w:rtl/>
        </w:rPr>
        <w:t>סיפורה של עלמה</w:t>
      </w:r>
    </w:p>
    <w:p w:rsidR="000601AE" w:rsidRPr="00733460" w:rsidRDefault="00733460" w:rsidP="00733460">
      <w:pPr>
        <w:jc w:val="center"/>
        <w:rPr>
          <w:rtl/>
        </w:rPr>
      </w:pPr>
      <w:r w:rsidRPr="000601AE">
        <w:rPr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leftMargin">
              <wp:posOffset>518160</wp:posOffset>
            </wp:positionH>
            <wp:positionV relativeFrom="paragraph">
              <wp:posOffset>401955</wp:posOffset>
            </wp:positionV>
            <wp:extent cx="1211580" cy="1600200"/>
            <wp:effectExtent l="0" t="0" r="7620" b="0"/>
            <wp:wrapTight wrapText="bothSides">
              <wp:wrapPolygon edited="0">
                <wp:start x="0" y="0"/>
                <wp:lineTo x="0" y="21343"/>
                <wp:lineTo x="21396" y="21343"/>
                <wp:lineTo x="21396" y="0"/>
                <wp:lineTo x="0" y="0"/>
              </wp:wrapPolygon>
            </wp:wrapTight>
            <wp:docPr id="3" name="תמונה 3" descr="הפחד לדרוס שליח פיצה | בוקמי - www.Bookme.co.il - אתר הספרים הגדול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הפחד לדרוס שליח פיצה | בוקמי - www.Bookme.co.il - אתר הספרים הגדול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1AE" w:rsidRPr="00733460">
        <w:rPr>
          <w:rFonts w:hint="cs"/>
          <w:rtl/>
        </w:rPr>
        <w:t xml:space="preserve">כשאני חזרי מהבית ספר שלי פגשתי ילדה מיוחדת מאוד בשם עלמה </w:t>
      </w:r>
      <w:r w:rsidRPr="00733460">
        <w:rPr>
          <w:rFonts w:hint="cs"/>
          <w:rtl/>
        </w:rPr>
        <w:t>שעברה הרבה בחיים שלה והיא יכולה לתת דוגמאות להשראה לבני נוער וכשדיברתי איתה לא יכולת</w:t>
      </w:r>
      <w:r w:rsidRPr="00733460">
        <w:rPr>
          <w:rFonts w:hint="eastAsia"/>
          <w:rtl/>
        </w:rPr>
        <w:t>י</w:t>
      </w:r>
      <w:r w:rsidRPr="00733460">
        <w:rPr>
          <w:rFonts w:hint="cs"/>
          <w:rtl/>
        </w:rPr>
        <w:t xml:space="preserve"> שלא להזמין אותה לראיון</w:t>
      </w:r>
      <w:r w:rsidR="00D11262">
        <w:rPr>
          <w:rFonts w:hint="cs"/>
          <w:rtl/>
        </w:rPr>
        <w:t>,</w:t>
      </w:r>
      <w:bookmarkStart w:id="0" w:name="_GoBack"/>
      <w:bookmarkEnd w:id="0"/>
      <w:r w:rsidRPr="00733460">
        <w:rPr>
          <w:rFonts w:hint="cs"/>
          <w:rtl/>
        </w:rPr>
        <w:t xml:space="preserve"> </w:t>
      </w:r>
      <w:r w:rsidR="00D11262">
        <w:rPr>
          <w:rFonts w:hint="cs"/>
          <w:rtl/>
        </w:rPr>
        <w:t xml:space="preserve">ואתם </w:t>
      </w:r>
      <w:r>
        <w:rPr>
          <w:rFonts w:hint="cs"/>
          <w:rtl/>
        </w:rPr>
        <w:t>רוצים לדעת מה הקשר שלה לשליח פיצה? תקראו את הכתבה.</w:t>
      </w:r>
    </w:p>
    <w:p w:rsidR="009F668B" w:rsidRPr="00AD0DF0" w:rsidRDefault="009F668B" w:rsidP="00EF71A0">
      <w:pPr>
        <w:rPr>
          <w:sz w:val="24"/>
          <w:szCs w:val="24"/>
          <w:u w:val="single"/>
          <w:rtl/>
        </w:rPr>
      </w:pPr>
      <w:r w:rsidRPr="00AD0DF0">
        <w:rPr>
          <w:u w:val="single"/>
          <w:rtl/>
        </w:rPr>
        <w:t>מאת: שליו קריחל</w:t>
      </w:r>
      <w:r w:rsidRPr="00AD0DF0">
        <w:rPr>
          <w:sz w:val="24"/>
          <w:szCs w:val="24"/>
          <w:u w:val="single"/>
          <w:rtl/>
        </w:rPr>
        <w:t>י</w:t>
      </w:r>
    </w:p>
    <w:p w:rsidR="009F668B" w:rsidRPr="00AD0DF0" w:rsidRDefault="009F668B" w:rsidP="0087423C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מראיין</w:t>
      </w:r>
      <w:r w:rsidRPr="00AD0DF0">
        <w:rPr>
          <w:sz w:val="18"/>
          <w:szCs w:val="18"/>
          <w:rtl/>
        </w:rPr>
        <w:t>: שלום עלמה</w:t>
      </w:r>
      <w:r w:rsidR="00670900">
        <w:rPr>
          <w:rFonts w:hint="cs"/>
          <w:sz w:val="18"/>
          <w:szCs w:val="18"/>
          <w:rtl/>
        </w:rPr>
        <w:t>, תספרי לנו קצת על עצמך</w:t>
      </w:r>
      <w:r w:rsidR="00EF71A0">
        <w:rPr>
          <w:rFonts w:hint="cs"/>
          <w:sz w:val="18"/>
          <w:szCs w:val="18"/>
          <w:rtl/>
        </w:rPr>
        <w:t>.</w:t>
      </w:r>
    </w:p>
    <w:p w:rsidR="009F668B" w:rsidRPr="00AD0DF0" w:rsidRDefault="009F668B" w:rsidP="00AD0DF0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עלמה</w:t>
      </w:r>
      <w:r w:rsidRPr="00AD0DF0">
        <w:rPr>
          <w:sz w:val="18"/>
          <w:szCs w:val="18"/>
          <w:rtl/>
        </w:rPr>
        <w:t xml:space="preserve">: </w:t>
      </w:r>
      <w:r w:rsidRPr="00EF71A0">
        <w:rPr>
          <w:sz w:val="18"/>
          <w:szCs w:val="18"/>
          <w:rtl/>
        </w:rPr>
        <w:t>שלום מראיין</w:t>
      </w:r>
      <w:r w:rsidR="00670900" w:rsidRPr="00EF71A0">
        <w:rPr>
          <w:rFonts w:hint="cs"/>
          <w:sz w:val="18"/>
          <w:szCs w:val="18"/>
          <w:rtl/>
        </w:rPr>
        <w:t>, לי קוראים עלמה אני ילדה בת 16 וזהו בכללי</w:t>
      </w:r>
      <w:r w:rsidR="00EF71A0">
        <w:rPr>
          <w:rFonts w:hint="cs"/>
          <w:sz w:val="18"/>
          <w:szCs w:val="18"/>
          <w:rtl/>
        </w:rPr>
        <w:t>.</w:t>
      </w:r>
    </w:p>
    <w:p w:rsidR="009F668B" w:rsidRPr="00AD0DF0" w:rsidRDefault="009F668B" w:rsidP="00AD0DF0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מראיין</w:t>
      </w:r>
      <w:r w:rsidRPr="00AD0DF0">
        <w:rPr>
          <w:sz w:val="18"/>
          <w:szCs w:val="18"/>
          <w:rtl/>
        </w:rPr>
        <w:t xml:space="preserve">: </w:t>
      </w:r>
      <w:r w:rsidR="00AD0DF0">
        <w:rPr>
          <w:rFonts w:hint="cs"/>
          <w:sz w:val="18"/>
          <w:szCs w:val="18"/>
          <w:rtl/>
        </w:rPr>
        <w:t>יאללה</w:t>
      </w:r>
      <w:r w:rsidR="00670900">
        <w:rPr>
          <w:rFonts w:hint="cs"/>
          <w:sz w:val="18"/>
          <w:szCs w:val="18"/>
          <w:rtl/>
        </w:rPr>
        <w:t xml:space="preserve"> אם זהו</w:t>
      </w:r>
      <w:r w:rsidR="00AD0DF0">
        <w:rPr>
          <w:rFonts w:hint="cs"/>
          <w:sz w:val="18"/>
          <w:szCs w:val="18"/>
          <w:rtl/>
        </w:rPr>
        <w:t xml:space="preserve"> בואי </w:t>
      </w:r>
      <w:r w:rsidRPr="00AD0DF0">
        <w:rPr>
          <w:sz w:val="18"/>
          <w:szCs w:val="18"/>
          <w:rtl/>
        </w:rPr>
        <w:t>נתחיל</w:t>
      </w:r>
      <w:r w:rsidR="00AD0DF0">
        <w:rPr>
          <w:rFonts w:hint="cs"/>
          <w:sz w:val="18"/>
          <w:szCs w:val="18"/>
          <w:rtl/>
        </w:rPr>
        <w:t xml:space="preserve"> בלי עיקובים</w:t>
      </w:r>
      <w:r w:rsidR="00670900">
        <w:rPr>
          <w:rFonts w:hint="cs"/>
          <w:sz w:val="18"/>
          <w:szCs w:val="18"/>
          <w:rtl/>
        </w:rPr>
        <w:t xml:space="preserve"> מיותרים</w:t>
      </w:r>
      <w:r w:rsidRPr="00AD0DF0">
        <w:rPr>
          <w:sz w:val="18"/>
          <w:szCs w:val="18"/>
          <w:rtl/>
        </w:rPr>
        <w:t xml:space="preserve">, שאלה ראשונה ממה אביך ז"ל מת?  </w:t>
      </w:r>
    </w:p>
    <w:p w:rsidR="009F668B" w:rsidRPr="00AD0DF0" w:rsidRDefault="009F668B" w:rsidP="009F668B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עלמה:</w:t>
      </w:r>
      <w:r w:rsidRPr="00AD0DF0">
        <w:rPr>
          <w:sz w:val="18"/>
          <w:szCs w:val="18"/>
          <w:rtl/>
        </w:rPr>
        <w:t xml:space="preserve"> </w:t>
      </w:r>
      <w:r w:rsidRPr="00EF71A0">
        <w:rPr>
          <w:sz w:val="18"/>
          <w:szCs w:val="18"/>
          <w:highlight w:val="yellow"/>
          <w:rtl/>
        </w:rPr>
        <w:t>אבי ז"ל מת מסרטן.</w:t>
      </w:r>
    </w:p>
    <w:p w:rsidR="009F668B" w:rsidRPr="00AD0DF0" w:rsidRDefault="009F668B" w:rsidP="00AD0DF0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מראיין</w:t>
      </w:r>
      <w:r w:rsidRPr="00AD0DF0">
        <w:rPr>
          <w:sz w:val="18"/>
          <w:szCs w:val="18"/>
          <w:rtl/>
        </w:rPr>
        <w:t>: שאלה שניה איך הרגשת שהיית סוג של צלע שלישית בין מיכל לדניאל?</w:t>
      </w:r>
    </w:p>
    <w:p w:rsidR="009F668B" w:rsidRPr="00AD0DF0" w:rsidRDefault="009F668B" w:rsidP="009F668B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עלמה</w:t>
      </w:r>
      <w:r w:rsidRPr="00AD0DF0">
        <w:rPr>
          <w:sz w:val="18"/>
          <w:szCs w:val="18"/>
          <w:rtl/>
        </w:rPr>
        <w:t xml:space="preserve">: </w:t>
      </w:r>
      <w:r w:rsidRPr="009923EB">
        <w:rPr>
          <w:sz w:val="18"/>
          <w:szCs w:val="18"/>
          <w:highlight w:val="yellow"/>
          <w:rtl/>
        </w:rPr>
        <w:t>הרגשתי לא שייכת לדניאל אבל לא רציתי לבאס את מיכל כי היא הייתה חברה ממש טובה שלי</w:t>
      </w:r>
      <w:r w:rsidR="00670900" w:rsidRPr="009923EB">
        <w:rPr>
          <w:rFonts w:hint="cs"/>
          <w:sz w:val="18"/>
          <w:szCs w:val="18"/>
          <w:highlight w:val="yellow"/>
          <w:rtl/>
        </w:rPr>
        <w:t xml:space="preserve"> אז הלכתי איתם</w:t>
      </w:r>
      <w:r w:rsidRPr="009923EB">
        <w:rPr>
          <w:sz w:val="18"/>
          <w:szCs w:val="18"/>
          <w:highlight w:val="yellow"/>
          <w:rtl/>
        </w:rPr>
        <w:t>.</w:t>
      </w:r>
    </w:p>
    <w:p w:rsidR="009F668B" w:rsidRPr="00AD0DF0" w:rsidRDefault="009F668B" w:rsidP="009F668B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מראיין:</w:t>
      </w:r>
      <w:r w:rsidRPr="00AD0DF0">
        <w:rPr>
          <w:sz w:val="18"/>
          <w:szCs w:val="18"/>
          <w:rtl/>
        </w:rPr>
        <w:t xml:space="preserve"> שאלה שלישית איך הרגשת שמיכל</w:t>
      </w:r>
      <w:r w:rsidR="00670900">
        <w:rPr>
          <w:sz w:val="18"/>
          <w:szCs w:val="18"/>
          <w:rtl/>
        </w:rPr>
        <w:t xml:space="preserve"> הציעה לך את בר לחבר כדי ש</w:t>
      </w:r>
      <w:r w:rsidR="00670900">
        <w:rPr>
          <w:rFonts w:hint="cs"/>
          <w:sz w:val="18"/>
          <w:szCs w:val="18"/>
          <w:rtl/>
        </w:rPr>
        <w:t>יהיה לך חבר ובשביל שתצאו יחד</w:t>
      </w:r>
      <w:r w:rsidRPr="00AD0DF0">
        <w:rPr>
          <w:sz w:val="18"/>
          <w:szCs w:val="18"/>
          <w:rtl/>
        </w:rPr>
        <w:t xml:space="preserve">?      </w:t>
      </w:r>
    </w:p>
    <w:p w:rsidR="009F668B" w:rsidRPr="00AD0DF0" w:rsidRDefault="009F668B" w:rsidP="009F668B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עלמה</w:t>
      </w:r>
      <w:r w:rsidRPr="00AD0DF0">
        <w:rPr>
          <w:sz w:val="18"/>
          <w:szCs w:val="18"/>
          <w:rtl/>
        </w:rPr>
        <w:t xml:space="preserve">: </w:t>
      </w:r>
      <w:r w:rsidRPr="009923EB">
        <w:rPr>
          <w:sz w:val="18"/>
          <w:szCs w:val="18"/>
          <w:highlight w:val="yellow"/>
          <w:rtl/>
        </w:rPr>
        <w:t>לא החברתי אליו אבל לא ידעתי איך להגיד לו</w:t>
      </w:r>
      <w:r w:rsidR="00670900" w:rsidRPr="009923EB">
        <w:rPr>
          <w:rFonts w:hint="cs"/>
          <w:sz w:val="18"/>
          <w:szCs w:val="18"/>
          <w:highlight w:val="yellow"/>
          <w:rtl/>
        </w:rPr>
        <w:t xml:space="preserve"> ולה</w:t>
      </w:r>
      <w:r w:rsidRPr="009923EB">
        <w:rPr>
          <w:sz w:val="18"/>
          <w:szCs w:val="18"/>
          <w:highlight w:val="yellow"/>
          <w:rtl/>
        </w:rPr>
        <w:t xml:space="preserve"> את זה</w:t>
      </w:r>
      <w:r w:rsidR="00670900" w:rsidRPr="009923EB">
        <w:rPr>
          <w:rFonts w:hint="cs"/>
          <w:sz w:val="18"/>
          <w:szCs w:val="18"/>
          <w:highlight w:val="yellow"/>
          <w:rtl/>
        </w:rPr>
        <w:t>,</w:t>
      </w:r>
      <w:r w:rsidRPr="009923EB">
        <w:rPr>
          <w:sz w:val="18"/>
          <w:szCs w:val="18"/>
          <w:highlight w:val="yellow"/>
          <w:rtl/>
        </w:rPr>
        <w:t xml:space="preserve"> וזה למה לא הלכתי איתו להופעה של תוכנית הגרעין</w:t>
      </w:r>
      <w:r w:rsidR="00670900" w:rsidRPr="009923EB">
        <w:rPr>
          <w:rFonts w:hint="cs"/>
          <w:sz w:val="18"/>
          <w:szCs w:val="18"/>
          <w:highlight w:val="yellow"/>
          <w:rtl/>
        </w:rPr>
        <w:t>.</w:t>
      </w:r>
    </w:p>
    <w:p w:rsidR="009F668B" w:rsidRPr="00AD0DF0" w:rsidRDefault="009F668B" w:rsidP="009F668B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מראיין</w:t>
      </w:r>
      <w:r w:rsidRPr="00AD0DF0">
        <w:rPr>
          <w:sz w:val="18"/>
          <w:szCs w:val="18"/>
          <w:rtl/>
        </w:rPr>
        <w:t>: שאלה רביעית למה קראת את המכתבים של אביך רק אחרי שנתיים</w:t>
      </w:r>
      <w:r w:rsidR="00AD0DF0" w:rsidRPr="00AD0DF0">
        <w:rPr>
          <w:rFonts w:hint="cs"/>
          <w:sz w:val="18"/>
          <w:szCs w:val="18"/>
          <w:rtl/>
        </w:rPr>
        <w:t>?</w:t>
      </w:r>
    </w:p>
    <w:p w:rsidR="009F668B" w:rsidRPr="00AD0DF0" w:rsidRDefault="009F668B" w:rsidP="0087423C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עלמה:</w:t>
      </w:r>
      <w:r w:rsidRPr="00AD0DF0">
        <w:rPr>
          <w:sz w:val="18"/>
          <w:szCs w:val="18"/>
          <w:rtl/>
        </w:rPr>
        <w:t xml:space="preserve"> </w:t>
      </w:r>
      <w:r w:rsidRPr="009923EB">
        <w:rPr>
          <w:sz w:val="18"/>
          <w:szCs w:val="18"/>
          <w:highlight w:val="yellow"/>
          <w:rtl/>
        </w:rPr>
        <w:t>היה לי קשה לקרוא אותם</w:t>
      </w:r>
      <w:r w:rsidR="00670900" w:rsidRPr="009923EB">
        <w:rPr>
          <w:rFonts w:hint="cs"/>
          <w:sz w:val="18"/>
          <w:szCs w:val="18"/>
          <w:highlight w:val="yellow"/>
          <w:rtl/>
        </w:rPr>
        <w:t xml:space="preserve"> בהתחלה</w:t>
      </w:r>
      <w:r w:rsidRPr="009923EB">
        <w:rPr>
          <w:sz w:val="18"/>
          <w:szCs w:val="18"/>
          <w:highlight w:val="yellow"/>
          <w:rtl/>
        </w:rPr>
        <w:t xml:space="preserve"> ורק המחשבה אליהם כיווצה לי את הלב</w:t>
      </w:r>
      <w:r w:rsidR="00670900" w:rsidRPr="009923EB">
        <w:rPr>
          <w:rFonts w:hint="cs"/>
          <w:sz w:val="18"/>
          <w:szCs w:val="18"/>
          <w:highlight w:val="yellow"/>
          <w:rtl/>
        </w:rPr>
        <w:t>.</w:t>
      </w:r>
      <w:r w:rsidR="0087423C" w:rsidRPr="0087423C">
        <w:rPr>
          <w:noProof/>
          <w:sz w:val="20"/>
          <w:szCs w:val="20"/>
          <w:rtl/>
        </w:rPr>
        <w:t xml:space="preserve"> </w:t>
      </w:r>
    </w:p>
    <w:p w:rsidR="009F668B" w:rsidRPr="00AD0DF0" w:rsidRDefault="009F668B" w:rsidP="009F668B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מראיין:</w:t>
      </w:r>
      <w:r w:rsidRPr="00AD0DF0">
        <w:rPr>
          <w:sz w:val="18"/>
          <w:szCs w:val="18"/>
          <w:rtl/>
        </w:rPr>
        <w:t xml:space="preserve"> שאלה חמישית מי הייתה גברת צ'חרי בשבילך ולמה היא נכנסה לאנשי הטובי לב בסתר שלך?</w:t>
      </w:r>
    </w:p>
    <w:p w:rsidR="009F668B" w:rsidRPr="00AD0DF0" w:rsidRDefault="000601AE" w:rsidP="009F668B">
      <w:pPr>
        <w:rPr>
          <w:sz w:val="18"/>
          <w:szCs w:val="18"/>
          <w:rtl/>
        </w:rPr>
      </w:pPr>
      <w:r w:rsidRPr="00AD0DF0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202565</wp:posOffset>
            </wp:positionV>
            <wp:extent cx="1088390" cy="1359535"/>
            <wp:effectExtent l="0" t="0" r="0" b="0"/>
            <wp:wrapTight wrapText="bothSides">
              <wp:wrapPolygon edited="0">
                <wp:start x="0" y="0"/>
                <wp:lineTo x="0" y="21186"/>
                <wp:lineTo x="21172" y="21186"/>
                <wp:lineTo x="21172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8B" w:rsidRPr="00AD0DF0">
        <w:rPr>
          <w:sz w:val="18"/>
          <w:szCs w:val="18"/>
          <w:rtl/>
        </w:rPr>
        <w:t xml:space="preserve">עלמה: </w:t>
      </w:r>
      <w:r w:rsidR="009F668B" w:rsidRPr="009923EB">
        <w:rPr>
          <w:sz w:val="18"/>
          <w:szCs w:val="18"/>
          <w:highlight w:val="yellow"/>
          <w:rtl/>
        </w:rPr>
        <w:t>גברת צ'חרי הייתה השכנה שלי ומאישה עצבנית</w:t>
      </w:r>
      <w:r w:rsidR="00670900" w:rsidRPr="009923EB">
        <w:rPr>
          <w:rFonts w:hint="cs"/>
          <w:sz w:val="18"/>
          <w:szCs w:val="18"/>
          <w:highlight w:val="yellow"/>
          <w:rtl/>
        </w:rPr>
        <w:t>,</w:t>
      </w:r>
      <w:r w:rsidR="009F668B" w:rsidRPr="009923EB">
        <w:rPr>
          <w:sz w:val="18"/>
          <w:szCs w:val="18"/>
          <w:highlight w:val="yellow"/>
          <w:rtl/>
        </w:rPr>
        <w:t xml:space="preserve"> </w:t>
      </w:r>
      <w:r w:rsidR="00670900" w:rsidRPr="009923EB">
        <w:rPr>
          <w:sz w:val="18"/>
          <w:szCs w:val="18"/>
          <w:highlight w:val="yellow"/>
          <w:rtl/>
        </w:rPr>
        <w:t xml:space="preserve">בשבילי היא נכנסה לרשימת האנשים </w:t>
      </w:r>
      <w:r w:rsidR="009F668B" w:rsidRPr="009923EB">
        <w:rPr>
          <w:sz w:val="18"/>
          <w:szCs w:val="18"/>
          <w:highlight w:val="yellow"/>
          <w:rtl/>
        </w:rPr>
        <w:t xml:space="preserve">הטובי לב בסתר שלי כי בערב שאמא שלי לא הייתה בבית היא הביאה לי לימונדה סחוטה </w:t>
      </w:r>
      <w:r w:rsidR="00670900" w:rsidRPr="009923EB">
        <w:rPr>
          <w:rFonts w:hint="cs"/>
          <w:sz w:val="18"/>
          <w:szCs w:val="18"/>
          <w:highlight w:val="yellow"/>
          <w:rtl/>
        </w:rPr>
        <w:t>ו</w:t>
      </w:r>
      <w:r w:rsidR="009F668B" w:rsidRPr="009923EB">
        <w:rPr>
          <w:sz w:val="18"/>
          <w:szCs w:val="18"/>
          <w:highlight w:val="yellow"/>
          <w:rtl/>
        </w:rPr>
        <w:t>אוכל וישבנו לאכול יחד.</w:t>
      </w:r>
    </w:p>
    <w:p w:rsidR="009F668B" w:rsidRPr="00AD0DF0" w:rsidRDefault="009F668B" w:rsidP="009F668B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מראיין</w:t>
      </w:r>
      <w:r w:rsidRPr="00AD0DF0">
        <w:rPr>
          <w:sz w:val="18"/>
          <w:szCs w:val="18"/>
          <w:rtl/>
        </w:rPr>
        <w:t>: שאלה שישית למה היית הולכת לפסיכולוגית?</w:t>
      </w:r>
    </w:p>
    <w:p w:rsidR="009F668B" w:rsidRPr="009923EB" w:rsidRDefault="009F668B" w:rsidP="00670900">
      <w:pPr>
        <w:rPr>
          <w:sz w:val="18"/>
          <w:szCs w:val="18"/>
          <w:u w:val="single"/>
          <w:rtl/>
        </w:rPr>
      </w:pPr>
      <w:r w:rsidRPr="009923EB">
        <w:rPr>
          <w:sz w:val="18"/>
          <w:szCs w:val="18"/>
          <w:u w:val="single"/>
          <w:rtl/>
        </w:rPr>
        <w:t>עלמה:</w:t>
      </w:r>
      <w:r w:rsidRPr="00AD0DF0">
        <w:rPr>
          <w:sz w:val="18"/>
          <w:szCs w:val="18"/>
          <w:rtl/>
        </w:rPr>
        <w:t xml:space="preserve"> </w:t>
      </w:r>
      <w:r w:rsidRPr="009923EB">
        <w:rPr>
          <w:sz w:val="18"/>
          <w:szCs w:val="18"/>
          <w:highlight w:val="yellow"/>
          <w:u w:val="single"/>
          <w:rtl/>
        </w:rPr>
        <w:t xml:space="preserve">כי אחרי שאבי מת התחלתי לפעמים להוציא את </w:t>
      </w:r>
      <w:r w:rsidR="00670900" w:rsidRPr="009923EB">
        <w:rPr>
          <w:rFonts w:hint="cs"/>
          <w:sz w:val="18"/>
          <w:szCs w:val="18"/>
          <w:highlight w:val="yellow"/>
          <w:u w:val="single"/>
          <w:rtl/>
        </w:rPr>
        <w:t>הכעסים ואת העצב שלי שהוא מת</w:t>
      </w:r>
      <w:r w:rsidRPr="009923EB">
        <w:rPr>
          <w:sz w:val="18"/>
          <w:szCs w:val="18"/>
          <w:highlight w:val="yellow"/>
          <w:u w:val="single"/>
          <w:rtl/>
        </w:rPr>
        <w:t xml:space="preserve"> על אמא שלי.</w:t>
      </w:r>
    </w:p>
    <w:p w:rsidR="009F668B" w:rsidRPr="00AD0DF0" w:rsidRDefault="009F668B" w:rsidP="00670900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מראיין:</w:t>
      </w:r>
      <w:r w:rsidRPr="00AD0DF0">
        <w:rPr>
          <w:sz w:val="18"/>
          <w:szCs w:val="18"/>
          <w:rtl/>
        </w:rPr>
        <w:t xml:space="preserve"> שאלה שביעית איפה</w:t>
      </w:r>
      <w:r w:rsidR="00670900">
        <w:rPr>
          <w:rFonts w:hint="cs"/>
          <w:sz w:val="18"/>
          <w:szCs w:val="18"/>
          <w:rtl/>
        </w:rPr>
        <w:t xml:space="preserve"> עבדת</w:t>
      </w:r>
      <w:r w:rsidRPr="00AD0DF0">
        <w:rPr>
          <w:sz w:val="18"/>
          <w:szCs w:val="18"/>
          <w:rtl/>
        </w:rPr>
        <w:t>?</w:t>
      </w:r>
    </w:p>
    <w:p w:rsidR="009F668B" w:rsidRPr="00AD0DF0" w:rsidRDefault="009F668B" w:rsidP="0087423C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עלמה</w:t>
      </w:r>
      <w:r w:rsidRPr="00AD0DF0">
        <w:rPr>
          <w:sz w:val="18"/>
          <w:szCs w:val="18"/>
          <w:rtl/>
        </w:rPr>
        <w:t xml:space="preserve">: </w:t>
      </w:r>
      <w:r w:rsidRPr="009923EB">
        <w:rPr>
          <w:sz w:val="18"/>
          <w:szCs w:val="18"/>
          <w:highlight w:val="yellow"/>
          <w:rtl/>
        </w:rPr>
        <w:t xml:space="preserve">אני </w:t>
      </w:r>
      <w:r w:rsidR="00670900" w:rsidRPr="009923EB">
        <w:rPr>
          <w:rFonts w:hint="cs"/>
          <w:sz w:val="18"/>
          <w:szCs w:val="18"/>
          <w:highlight w:val="yellow"/>
          <w:rtl/>
        </w:rPr>
        <w:t>עבדתי</w:t>
      </w:r>
      <w:r w:rsidRPr="009923EB">
        <w:rPr>
          <w:sz w:val="18"/>
          <w:szCs w:val="18"/>
          <w:highlight w:val="yellow"/>
          <w:rtl/>
        </w:rPr>
        <w:t xml:space="preserve"> בבן הברושים.</w:t>
      </w:r>
      <w:r w:rsidR="0087423C" w:rsidRPr="0087423C">
        <w:rPr>
          <w:noProof/>
          <w:sz w:val="20"/>
          <w:szCs w:val="20"/>
          <w:rtl/>
        </w:rPr>
        <w:t xml:space="preserve"> </w:t>
      </w:r>
    </w:p>
    <w:p w:rsidR="009F668B" w:rsidRPr="00AD0DF0" w:rsidRDefault="009F668B" w:rsidP="009F668B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מראיין</w:t>
      </w:r>
      <w:r w:rsidRPr="00AD0DF0">
        <w:rPr>
          <w:sz w:val="18"/>
          <w:szCs w:val="18"/>
          <w:rtl/>
        </w:rPr>
        <w:t>: שאלה שמינית למה לספר קוראים הפחד לדרוס שליח פיצה?</w:t>
      </w:r>
    </w:p>
    <w:p w:rsidR="009F668B" w:rsidRPr="00AD0DF0" w:rsidRDefault="009F668B" w:rsidP="009F668B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עלמה:</w:t>
      </w:r>
      <w:r w:rsidRPr="00AD0DF0">
        <w:rPr>
          <w:sz w:val="18"/>
          <w:szCs w:val="18"/>
          <w:rtl/>
        </w:rPr>
        <w:t xml:space="preserve"> </w:t>
      </w:r>
      <w:r w:rsidRPr="009923EB">
        <w:rPr>
          <w:sz w:val="18"/>
          <w:szCs w:val="18"/>
          <w:highlight w:val="yellow"/>
          <w:rtl/>
        </w:rPr>
        <w:t>כי הבן של מירי יואב הוא נהרג בתאונה והוא היה שליח פיצה ומירי מפחדת לנהוג כי היא מפחדת לדרוס שליח פיצה הוא ילד אחר.</w:t>
      </w:r>
    </w:p>
    <w:p w:rsidR="009F668B" w:rsidRPr="00AD0DF0" w:rsidRDefault="009F668B" w:rsidP="009F668B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מראיין:</w:t>
      </w:r>
      <w:r w:rsidRPr="00AD0DF0">
        <w:rPr>
          <w:sz w:val="18"/>
          <w:szCs w:val="18"/>
          <w:rtl/>
        </w:rPr>
        <w:t xml:space="preserve"> שאלה תשיעית אם מי בסוף הלכת להופעה של תוכנית הגרעין?</w:t>
      </w:r>
    </w:p>
    <w:p w:rsidR="009F668B" w:rsidRPr="00AD0DF0" w:rsidRDefault="009F668B" w:rsidP="009F668B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עלמה:</w:t>
      </w:r>
      <w:r w:rsidRPr="00AD0DF0">
        <w:rPr>
          <w:sz w:val="18"/>
          <w:szCs w:val="18"/>
          <w:rtl/>
        </w:rPr>
        <w:t xml:space="preserve"> </w:t>
      </w:r>
      <w:r w:rsidRPr="009923EB">
        <w:rPr>
          <w:sz w:val="18"/>
          <w:szCs w:val="18"/>
          <w:highlight w:val="yellow"/>
          <w:rtl/>
        </w:rPr>
        <w:t>אני הלכתי אם נירית ופגשנו גם כמה חברים מהבית ספר</w:t>
      </w:r>
      <w:r w:rsidRPr="00AD0DF0">
        <w:rPr>
          <w:sz w:val="18"/>
          <w:szCs w:val="18"/>
          <w:rtl/>
        </w:rPr>
        <w:t>.</w:t>
      </w:r>
    </w:p>
    <w:p w:rsidR="009F668B" w:rsidRPr="00AD0DF0" w:rsidRDefault="009F668B" w:rsidP="009F668B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מראיין:</w:t>
      </w:r>
      <w:r w:rsidRPr="00AD0DF0">
        <w:rPr>
          <w:sz w:val="18"/>
          <w:szCs w:val="18"/>
          <w:rtl/>
        </w:rPr>
        <w:t xml:space="preserve"> שאלה עשירית ואחרונה מי היה רועי בשבילך</w:t>
      </w:r>
      <w:r w:rsidR="00AD0DF0" w:rsidRPr="00AD0DF0">
        <w:rPr>
          <w:sz w:val="18"/>
          <w:szCs w:val="18"/>
          <w:rtl/>
        </w:rPr>
        <w:t xml:space="preserve"> ומה קרה לו שנפל מהאופניים </w:t>
      </w:r>
      <w:r w:rsidRPr="00AD0DF0">
        <w:rPr>
          <w:sz w:val="18"/>
          <w:szCs w:val="18"/>
          <w:rtl/>
        </w:rPr>
        <w:t>שלו ואיך הוא נפל?</w:t>
      </w:r>
    </w:p>
    <w:p w:rsidR="009F668B" w:rsidRPr="00AD0DF0" w:rsidRDefault="009F668B" w:rsidP="009F668B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עלמה</w:t>
      </w:r>
      <w:r w:rsidRPr="00AD0DF0">
        <w:rPr>
          <w:sz w:val="18"/>
          <w:szCs w:val="18"/>
          <w:rtl/>
        </w:rPr>
        <w:t xml:space="preserve">: </w:t>
      </w:r>
      <w:r w:rsidRPr="009923EB">
        <w:rPr>
          <w:sz w:val="18"/>
          <w:szCs w:val="18"/>
          <w:highlight w:val="yellow"/>
          <w:rtl/>
        </w:rPr>
        <w:t>רועי היה בן דוד שלי ובגלל שהתהפך  מהאופניים שלו הוא נקע את הרגל פתח את הסנטר ונשרט בכל הגוף.</w:t>
      </w:r>
    </w:p>
    <w:p w:rsidR="009F668B" w:rsidRPr="00AD0DF0" w:rsidRDefault="009F668B" w:rsidP="009F668B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מראיין:</w:t>
      </w:r>
      <w:r w:rsidRPr="00AD0DF0">
        <w:rPr>
          <w:sz w:val="18"/>
          <w:szCs w:val="18"/>
          <w:rtl/>
        </w:rPr>
        <w:t xml:space="preserve"> טוב עלמה סיימנו את הראיון</w:t>
      </w:r>
      <w:r w:rsidR="009923EB">
        <w:rPr>
          <w:rFonts w:hint="cs"/>
          <w:sz w:val="18"/>
          <w:szCs w:val="18"/>
          <w:rtl/>
        </w:rPr>
        <w:t xml:space="preserve"> תודה שבאת</w:t>
      </w:r>
      <w:r w:rsidRPr="00AD0DF0">
        <w:rPr>
          <w:sz w:val="18"/>
          <w:szCs w:val="18"/>
          <w:rtl/>
        </w:rPr>
        <w:t xml:space="preserve"> אני מאחל לך יום טוב תשמרי על עצמך וביי</w:t>
      </w:r>
    </w:p>
    <w:p w:rsidR="009F668B" w:rsidRPr="00AD0DF0" w:rsidRDefault="009F668B" w:rsidP="00AD0DF0">
      <w:pPr>
        <w:rPr>
          <w:sz w:val="18"/>
          <w:szCs w:val="18"/>
          <w:rtl/>
        </w:rPr>
      </w:pPr>
      <w:r w:rsidRPr="009923EB">
        <w:rPr>
          <w:sz w:val="18"/>
          <w:szCs w:val="18"/>
          <w:u w:val="single"/>
          <w:rtl/>
        </w:rPr>
        <w:t>עלמה</w:t>
      </w:r>
      <w:r w:rsidRPr="00AD0DF0">
        <w:rPr>
          <w:sz w:val="18"/>
          <w:szCs w:val="18"/>
          <w:rtl/>
        </w:rPr>
        <w:t>: היה לי ממש כיף ותודה שהזמנת אותי לראיין אותי ביי שיהיה לך גם יום טוב</w:t>
      </w:r>
    </w:p>
    <w:p w:rsidR="009F668B" w:rsidRPr="00AD0DF0" w:rsidRDefault="0087423C" w:rsidP="009F668B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</w:t>
      </w:r>
      <w:r>
        <w:rPr>
          <w:sz w:val="18"/>
          <w:szCs w:val="18"/>
        </w:rPr>
        <w:t xml:space="preserve">   </w:t>
      </w:r>
    </w:p>
    <w:p w:rsidR="009F668B" w:rsidRPr="00AD0DF0" w:rsidRDefault="00AD0DF0" w:rsidP="0087423C">
      <w:pPr>
        <w:rPr>
          <w:sz w:val="20"/>
          <w:szCs w:val="20"/>
          <w:rtl/>
        </w:rPr>
      </w:pPr>
      <w:r w:rsidRPr="00AD0DF0">
        <w:rPr>
          <w:rFonts w:hint="cs"/>
          <w:sz w:val="20"/>
          <w:szCs w:val="20"/>
          <w:rtl/>
        </w:rPr>
        <w:t xml:space="preserve">                                               </w:t>
      </w:r>
      <w:r w:rsidR="009F668B" w:rsidRPr="00AD0DF0">
        <w:rPr>
          <w:sz w:val="20"/>
          <w:szCs w:val="20"/>
          <w:rtl/>
        </w:rPr>
        <w:br/>
      </w:r>
    </w:p>
    <w:p w:rsidR="009F668B" w:rsidRPr="009F668B" w:rsidRDefault="009F668B" w:rsidP="009F668B">
      <w:pPr>
        <w:rPr>
          <w:sz w:val="20"/>
          <w:szCs w:val="20"/>
          <w:u w:val="single"/>
          <w:rtl/>
        </w:rPr>
      </w:pPr>
      <w:r w:rsidRPr="009F668B">
        <w:rPr>
          <w:sz w:val="20"/>
          <w:szCs w:val="20"/>
          <w:u w:val="single"/>
          <w:rtl/>
        </w:rPr>
        <w:lastRenderedPageBreak/>
        <w:t xml:space="preserve">            </w:t>
      </w:r>
    </w:p>
    <w:p w:rsidR="009F668B" w:rsidRPr="009F668B" w:rsidRDefault="009F668B" w:rsidP="000601AE">
      <w:pPr>
        <w:rPr>
          <w:sz w:val="32"/>
          <w:szCs w:val="32"/>
        </w:rPr>
      </w:pPr>
    </w:p>
    <w:sectPr w:rsidR="009F668B" w:rsidRPr="009F668B" w:rsidSect="004F3259">
      <w:pgSz w:w="11906" w:h="16838"/>
      <w:pgMar w:top="1440" w:right="1800" w:bottom="1440" w:left="1800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0A6" w:rsidRDefault="009620A6" w:rsidP="009F668B">
      <w:pPr>
        <w:spacing w:after="0" w:line="240" w:lineRule="auto"/>
      </w:pPr>
      <w:r>
        <w:separator/>
      </w:r>
    </w:p>
  </w:endnote>
  <w:endnote w:type="continuationSeparator" w:id="0">
    <w:p w:rsidR="009620A6" w:rsidRDefault="009620A6" w:rsidP="009F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0A6" w:rsidRDefault="009620A6" w:rsidP="009F668B">
      <w:pPr>
        <w:spacing w:after="0" w:line="240" w:lineRule="auto"/>
      </w:pPr>
      <w:r>
        <w:separator/>
      </w:r>
    </w:p>
  </w:footnote>
  <w:footnote w:type="continuationSeparator" w:id="0">
    <w:p w:rsidR="009620A6" w:rsidRDefault="009620A6" w:rsidP="009F6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8B"/>
    <w:rsid w:val="000601AE"/>
    <w:rsid w:val="00373935"/>
    <w:rsid w:val="003C56F6"/>
    <w:rsid w:val="004F3259"/>
    <w:rsid w:val="00670900"/>
    <w:rsid w:val="006B11C7"/>
    <w:rsid w:val="00733460"/>
    <w:rsid w:val="0087423C"/>
    <w:rsid w:val="00920D0F"/>
    <w:rsid w:val="009620A6"/>
    <w:rsid w:val="009923EB"/>
    <w:rsid w:val="009F668B"/>
    <w:rsid w:val="00AD0DF0"/>
    <w:rsid w:val="00D11262"/>
    <w:rsid w:val="00EF71A0"/>
    <w:rsid w:val="00FB19DB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D56BDE-C51D-4F94-B77A-609F0E81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6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F668B"/>
  </w:style>
  <w:style w:type="paragraph" w:styleId="a5">
    <w:name w:val="footer"/>
    <w:basedOn w:val="a"/>
    <w:link w:val="a6"/>
    <w:uiPriority w:val="99"/>
    <w:unhideWhenUsed/>
    <w:rsid w:val="009F66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F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8EEF-105E-4AF5-8DF8-4EB1D97A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onkre</dc:creator>
  <cp:keywords/>
  <dc:description/>
  <cp:lastModifiedBy>shemonkre</cp:lastModifiedBy>
  <cp:revision>2</cp:revision>
  <dcterms:created xsi:type="dcterms:W3CDTF">2024-05-02T17:37:00Z</dcterms:created>
  <dcterms:modified xsi:type="dcterms:W3CDTF">2024-05-02T17:37:00Z</dcterms:modified>
</cp:coreProperties>
</file>